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13170348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id-ID"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782AC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A54A46EFBD0241A4BD310BDD2E239C8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782ACA" w:rsidRDefault="00782ACA" w:rsidP="00782AC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id-ID"/>
                      </w:rPr>
                      <w:t xml:space="preserve">rbpl – kelas b </w:t>
                    </w:r>
                  </w:p>
                </w:tc>
              </w:sdtContent>
            </w:sdt>
          </w:tr>
          <w:tr w:rsidR="00782AC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6012AB3558934ADBA80C290D6121DD0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82ACA" w:rsidRDefault="00782ACA" w:rsidP="00782AC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id-ID"/>
                      </w:rPr>
                      <w:t>LAPORAN PROGRESS</w:t>
                    </w:r>
                  </w:p>
                </w:tc>
              </w:sdtContent>
            </w:sdt>
          </w:tr>
          <w:tr w:rsidR="00782AC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C79356EE312A4C6799A3FBC87592779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82ACA" w:rsidRDefault="00782ACA" w:rsidP="00782AC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id-ID"/>
                      </w:rPr>
                      <w:t>KELOMPOK 17</w:t>
                    </w:r>
                  </w:p>
                </w:tc>
              </w:sdtContent>
            </w:sdt>
          </w:tr>
          <w:tr w:rsidR="00782AC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82ACA" w:rsidRPr="00782ACA" w:rsidRDefault="00782ACA" w:rsidP="00782ACA">
                <w:pPr>
                  <w:pStyle w:val="NoSpacing"/>
                  <w:tabs>
                    <w:tab w:val="left" w:pos="6179"/>
                  </w:tabs>
                  <w:jc w:val="center"/>
                  <w:rPr>
                    <w:b/>
                    <w:bCs/>
                    <w:lang w:val="id-ID"/>
                  </w:rPr>
                </w:pPr>
                <w:r w:rsidRPr="00782ACA">
                  <w:rPr>
                    <w:b/>
                    <w:bCs/>
                    <w:lang w:val="id-ID"/>
                  </w:rPr>
                  <w:t>Prima Arifandi</w:t>
                </w:r>
                <w:r>
                  <w:rPr>
                    <w:b/>
                    <w:bCs/>
                    <w:lang w:val="id-ID"/>
                  </w:rPr>
                  <w:t xml:space="preserve">                           5210100049</w:t>
                </w:r>
              </w:p>
            </w:tc>
          </w:tr>
          <w:tr w:rsidR="00782AC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82ACA" w:rsidRDefault="00782ACA" w:rsidP="00782ACA">
                <w:pPr>
                  <w:pStyle w:val="NoSpacing"/>
                  <w:jc w:val="center"/>
                  <w:rPr>
                    <w:b/>
                    <w:bCs/>
                    <w:lang w:val="id-ID"/>
                  </w:rPr>
                </w:pPr>
                <w:r>
                  <w:rPr>
                    <w:b/>
                    <w:bCs/>
                    <w:lang w:val="id-ID"/>
                  </w:rPr>
                  <w:t>M. Yordanis Salam</w:t>
                </w:r>
                <w:r>
                  <w:rPr>
                    <w:b/>
                    <w:bCs/>
                    <w:lang w:val="id-ID"/>
                  </w:rPr>
                  <w:t xml:space="preserve">                    5210100104</w:t>
                </w:r>
              </w:p>
            </w:tc>
          </w:tr>
          <w:tr w:rsidR="00782AC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82ACA" w:rsidRPr="00782ACA" w:rsidRDefault="00782ACA" w:rsidP="00782ACA">
                <w:pPr>
                  <w:pStyle w:val="NoSpacing"/>
                  <w:jc w:val="center"/>
                  <w:rPr>
                    <w:b/>
                    <w:bCs/>
                    <w:lang w:val="id-ID"/>
                  </w:rPr>
                </w:pPr>
                <w:r>
                  <w:rPr>
                    <w:b/>
                    <w:bCs/>
                    <w:lang w:val="id-ID"/>
                  </w:rPr>
                  <w:t>Putri Cahyaning Bwananesia   5210100142</w:t>
                </w:r>
              </w:p>
            </w:tc>
          </w:tr>
        </w:tbl>
        <w:p w:rsidR="00782ACA" w:rsidRDefault="00782ACA"/>
        <w:p w:rsidR="00782ACA" w:rsidRDefault="00782AC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782ACA">
            <w:tc>
              <w:tcPr>
                <w:tcW w:w="5000" w:type="pct"/>
              </w:tcPr>
              <w:p w:rsidR="00782ACA" w:rsidRPr="00BE50DC" w:rsidRDefault="00782ACA" w:rsidP="00782AC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lang w:val="id-ID"/>
                  </w:rPr>
                </w:pPr>
                <w:r w:rsidRPr="00BE50DC">
                  <w:rPr>
                    <w:rFonts w:asciiTheme="majorHAnsi" w:eastAsiaTheme="majorEastAsia" w:hAnsiTheme="majorHAnsi" w:cstheme="majorBidi"/>
                    <w:caps/>
                    <w:lang w:val="id-ID"/>
                  </w:rPr>
                  <w:t>Jurusan Sistem Informasi</w:t>
                </w:r>
              </w:p>
              <w:p w:rsidR="00782ACA" w:rsidRPr="00782ACA" w:rsidRDefault="00782ACA" w:rsidP="00782ACA">
                <w:pPr>
                  <w:pStyle w:val="NoSpacing"/>
                  <w:jc w:val="center"/>
                  <w:rPr>
                    <w:lang w:val="id-ID"/>
                  </w:rPr>
                </w:pPr>
                <w:r w:rsidRPr="00BE50DC">
                  <w:rPr>
                    <w:rFonts w:asciiTheme="majorHAnsi" w:eastAsiaTheme="majorEastAsia" w:hAnsiTheme="majorHAnsi" w:cstheme="majorBidi"/>
                    <w:caps/>
                    <w:lang w:val="id-ID"/>
                  </w:rPr>
                  <w:t>Institut Teknologi Sepuluh Nopember Surabaya</w:t>
                </w:r>
              </w:p>
            </w:tc>
          </w:tr>
        </w:tbl>
        <w:p w:rsidR="00782ACA" w:rsidRPr="00BE50DC" w:rsidRDefault="00782ACA" w:rsidP="00782ACA">
          <w:pPr>
            <w:pStyle w:val="Subtitle"/>
            <w:jc w:val="center"/>
            <w:rPr>
              <w:b/>
              <w:i w:val="0"/>
              <w:sz w:val="32"/>
            </w:rPr>
          </w:pPr>
          <w:r w:rsidRPr="00BE50DC">
            <w:rPr>
              <w:b/>
              <w:i w:val="0"/>
              <w:sz w:val="32"/>
            </w:rPr>
            <w:t>Judul Project :</w:t>
          </w:r>
        </w:p>
        <w:p w:rsidR="00782ACA" w:rsidRPr="00782ACA" w:rsidRDefault="00782ACA" w:rsidP="00782ACA">
          <w:pPr>
            <w:pStyle w:val="Subtitle"/>
            <w:jc w:val="center"/>
            <w:rPr>
              <w:sz w:val="32"/>
            </w:rPr>
          </w:pPr>
          <w:r w:rsidRPr="00782ACA">
            <w:rPr>
              <w:sz w:val="32"/>
            </w:rPr>
            <w:t>E-UMKMS (E-COMMERCE USAHA MIKRO, KECIL DAN MENENGAH DI SURABAYA)</w:t>
          </w:r>
        </w:p>
        <w:p w:rsidR="00782ACA" w:rsidRDefault="00782ACA">
          <w:r>
            <w:br w:type="page"/>
          </w:r>
        </w:p>
      </w:sdtContent>
    </w:sdt>
    <w:sdt>
      <w:sdtPr>
        <w:id w:val="-674175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id-ID" w:eastAsia="en-US"/>
        </w:rPr>
      </w:sdtEndPr>
      <w:sdtContent>
        <w:p w:rsidR="00BE50DC" w:rsidRDefault="00BE50DC" w:rsidP="00BE50DC">
          <w:pPr>
            <w:pStyle w:val="TOCHeading"/>
            <w:jc w:val="center"/>
          </w:pPr>
          <w:r>
            <w:t>Contents</w:t>
          </w:r>
        </w:p>
        <w:p w:rsidR="00BE50DC" w:rsidRDefault="00BE50D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523016" w:history="1">
            <w:r w:rsidRPr="009F224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F2244">
              <w:rPr>
                <w:rStyle w:val="Hyperlink"/>
                <w:noProof/>
              </w:rPr>
              <w:t>LIS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52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0DC" w:rsidRDefault="00BE50DC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43523017" w:history="1">
            <w:r w:rsidRPr="009F224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9F2244">
              <w:rPr>
                <w:rStyle w:val="Hyperlink"/>
                <w:noProof/>
              </w:rPr>
              <w:t>PROGRESS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52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0DC" w:rsidRDefault="00BE50DC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43523018" w:history="1">
            <w:r w:rsidRPr="009F2244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9F2244">
              <w:rPr>
                <w:rStyle w:val="Hyperlink"/>
                <w:noProof/>
              </w:rPr>
              <w:t>Use Case Nar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52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0DC" w:rsidRDefault="00BE50DC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43523019" w:history="1">
            <w:r w:rsidRPr="009F2244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9F2244">
              <w:rPr>
                <w:rStyle w:val="Hyperlink"/>
                <w:noProof/>
              </w:rPr>
              <w:t>Robustnes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52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0DC" w:rsidRDefault="00BE50DC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43523020" w:history="1">
            <w:r w:rsidRPr="009F2244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9F2244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52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0DC" w:rsidRDefault="00BE50DC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43523021" w:history="1">
            <w:r w:rsidRPr="009F2244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9F2244">
              <w:rPr>
                <w:rStyle w:val="Hyperlink"/>
                <w:noProof/>
              </w:rPr>
              <w:t>Snippet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52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0DC" w:rsidRDefault="00BE50DC">
          <w:r>
            <w:rPr>
              <w:b/>
              <w:bCs/>
              <w:noProof/>
            </w:rPr>
            <w:fldChar w:fldCharType="end"/>
          </w:r>
        </w:p>
      </w:sdtContent>
    </w:sdt>
    <w:p w:rsidR="00BE50DC" w:rsidRDefault="00BE50DC" w:rsidP="00BE50DC">
      <w:pPr>
        <w:tabs>
          <w:tab w:val="left" w:pos="6296"/>
        </w:tabs>
        <w:rPr>
          <w:rStyle w:val="Heading1Char"/>
        </w:rPr>
      </w:pPr>
      <w:r>
        <w:rPr>
          <w:rStyle w:val="Heading1Char"/>
        </w:rPr>
        <w:tab/>
      </w:r>
    </w:p>
    <w:p w:rsidR="00BE50DC" w:rsidRDefault="00BE50DC" w:rsidP="00BE50DC">
      <w:pPr>
        <w:tabs>
          <w:tab w:val="left" w:pos="6296"/>
        </w:tabs>
        <w:rPr>
          <w:rStyle w:val="Heading1Char"/>
        </w:rPr>
      </w:pPr>
      <w:r w:rsidRPr="00BE50DC"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:rsidR="00BE50DC" w:rsidRPr="00BE50DC" w:rsidRDefault="00BE50DC" w:rsidP="00BE50DC">
      <w:pPr>
        <w:pStyle w:val="ListParagraph"/>
        <w:numPr>
          <w:ilvl w:val="0"/>
          <w:numId w:val="2"/>
        </w:numPr>
        <w:ind w:left="426" w:hanging="426"/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0" w:name="_Toc343523016"/>
      <w:r w:rsidRPr="00BE50DC">
        <w:rPr>
          <w:rStyle w:val="Heading1Char"/>
        </w:rPr>
        <w:t>LIST USE CASE</w:t>
      </w:r>
      <w:bookmarkEnd w:id="0"/>
      <w:r>
        <w:rPr>
          <w:rStyle w:val="Heading1Char"/>
        </w:rPr>
        <w:t xml:space="preserve"> </w:t>
      </w:r>
      <w:r w:rsidRPr="00BE50DC">
        <w:rPr>
          <w:rStyle w:val="Heading1Char"/>
        </w:rPr>
        <w:sym w:font="Wingdings" w:char="F0E0"/>
      </w:r>
      <w:r>
        <w:rPr>
          <w:rStyle w:val="Heading1Char"/>
        </w:rPr>
        <w:t xml:space="preserve"> puyeh</w:t>
      </w:r>
    </w:p>
    <w:p w:rsidR="00BE50DC" w:rsidRPr="00BE50DC" w:rsidRDefault="00BE50DC" w:rsidP="00BE50DC">
      <w:pPr>
        <w:rPr>
          <w:rStyle w:val="Heading1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BE50DC" w:rsidRPr="00BE50DC" w:rsidRDefault="00BE50DC" w:rsidP="00BE50DC">
      <w:pPr>
        <w:pStyle w:val="ListParagraph"/>
        <w:numPr>
          <w:ilvl w:val="0"/>
          <w:numId w:val="2"/>
        </w:numPr>
        <w:ind w:left="426" w:hanging="426"/>
        <w:rPr>
          <w:rStyle w:val="Heading1Char"/>
          <w:color w:val="4F81BD" w:themeColor="accent1"/>
          <w:sz w:val="26"/>
          <w:szCs w:val="26"/>
        </w:rPr>
      </w:pPr>
      <w:bookmarkStart w:id="1" w:name="_Toc343523017"/>
      <w:r w:rsidRPr="00BE50DC">
        <w:rPr>
          <w:rStyle w:val="Heading1Char"/>
        </w:rPr>
        <w:t>PROGRESS USE CASE</w:t>
      </w:r>
      <w:bookmarkEnd w:id="1"/>
    </w:p>
    <w:p w:rsidR="00BE50DC" w:rsidRDefault="00BE50DC" w:rsidP="00BE50DC">
      <w:pPr>
        <w:pStyle w:val="ListParagraph"/>
        <w:numPr>
          <w:ilvl w:val="0"/>
          <w:numId w:val="3"/>
        </w:numPr>
        <w:ind w:left="851"/>
        <w:rPr>
          <w:rStyle w:val="Heading2Char"/>
        </w:rPr>
      </w:pPr>
      <w:bookmarkStart w:id="2" w:name="_Toc343523018"/>
      <w:r>
        <w:rPr>
          <w:rStyle w:val="Heading2Char"/>
        </w:rPr>
        <w:t>Use Case Narrative</w:t>
      </w:r>
      <w:bookmarkEnd w:id="2"/>
      <w:r w:rsidRPr="00BE50DC">
        <w:rPr>
          <w:rStyle w:val="Heading2Char"/>
        </w:rPr>
        <w:t xml:space="preserve"> </w:t>
      </w:r>
      <w:r w:rsidRPr="00BE50DC">
        <w:rPr>
          <w:rStyle w:val="Heading2Char"/>
        </w:rPr>
        <w:sym w:font="Wingdings" w:char="F0E0"/>
      </w:r>
      <w:r>
        <w:rPr>
          <w:rStyle w:val="Heading2Char"/>
        </w:rPr>
        <w:t xml:space="preserve"> puyeh</w:t>
      </w:r>
    </w:p>
    <w:p w:rsidR="00BE50DC" w:rsidRDefault="00BE50DC" w:rsidP="00BE50DC">
      <w:pPr>
        <w:rPr>
          <w:rStyle w:val="Heading2Char"/>
        </w:rPr>
      </w:pPr>
    </w:p>
    <w:p w:rsidR="00BE50DC" w:rsidRDefault="00BE50DC" w:rsidP="00BE50DC">
      <w:pPr>
        <w:pStyle w:val="ListParagraph"/>
        <w:numPr>
          <w:ilvl w:val="0"/>
          <w:numId w:val="3"/>
        </w:numPr>
        <w:ind w:left="851"/>
        <w:rPr>
          <w:rStyle w:val="Heading2Char"/>
        </w:rPr>
      </w:pPr>
      <w:bookmarkStart w:id="3" w:name="_Toc343523019"/>
      <w:r>
        <w:rPr>
          <w:rStyle w:val="Heading2Char"/>
        </w:rPr>
        <w:t>Robustness Analysis</w:t>
      </w:r>
      <w:bookmarkEnd w:id="3"/>
      <w:r>
        <w:rPr>
          <w:rStyle w:val="Heading2Char"/>
        </w:rPr>
        <w:t xml:space="preserve"> </w:t>
      </w:r>
      <w:r w:rsidRPr="00BE50DC">
        <w:rPr>
          <w:rStyle w:val="Heading2Char"/>
        </w:rPr>
        <w:sym w:font="Wingdings" w:char="F0E0"/>
      </w:r>
      <w:r>
        <w:rPr>
          <w:rStyle w:val="Heading2Char"/>
        </w:rPr>
        <w:t xml:space="preserve"> puyeh</w:t>
      </w:r>
    </w:p>
    <w:p w:rsidR="00BE50DC" w:rsidRDefault="00BE50DC" w:rsidP="00BE50DC">
      <w:pPr>
        <w:rPr>
          <w:rStyle w:val="Heading2Char"/>
        </w:rPr>
      </w:pPr>
    </w:p>
    <w:p w:rsidR="00BE50DC" w:rsidRDefault="00BE50DC" w:rsidP="00BE50DC">
      <w:pPr>
        <w:pStyle w:val="ListParagraph"/>
        <w:ind w:left="851"/>
        <w:rPr>
          <w:rStyle w:val="Heading2Char"/>
        </w:rPr>
      </w:pPr>
    </w:p>
    <w:p w:rsidR="00BE50DC" w:rsidRDefault="00BE50DC" w:rsidP="00BE50DC">
      <w:pPr>
        <w:pStyle w:val="ListParagraph"/>
        <w:numPr>
          <w:ilvl w:val="0"/>
          <w:numId w:val="3"/>
        </w:numPr>
        <w:ind w:left="851"/>
        <w:rPr>
          <w:rStyle w:val="Heading2Char"/>
        </w:rPr>
      </w:pPr>
      <w:bookmarkStart w:id="4" w:name="_Toc343523020"/>
      <w:r>
        <w:rPr>
          <w:rStyle w:val="Heading2Char"/>
        </w:rPr>
        <w:t>Sequence Diagram</w:t>
      </w:r>
      <w:bookmarkEnd w:id="4"/>
      <w:r>
        <w:rPr>
          <w:rStyle w:val="Heading2Char"/>
        </w:rPr>
        <w:t xml:space="preserve"> </w:t>
      </w:r>
      <w:r w:rsidRPr="00BE50DC">
        <w:rPr>
          <w:rStyle w:val="Heading2Char"/>
        </w:rPr>
        <w:sym w:font="Wingdings" w:char="F0E0"/>
      </w:r>
      <w:r>
        <w:rPr>
          <w:rStyle w:val="Heading2Char"/>
        </w:rPr>
        <w:t xml:space="preserve"> danis</w:t>
      </w:r>
    </w:p>
    <w:p w:rsidR="00BE50DC" w:rsidRDefault="00BE50DC" w:rsidP="00BE50DC">
      <w:pPr>
        <w:rPr>
          <w:rStyle w:val="Heading2Char"/>
        </w:rPr>
      </w:pPr>
    </w:p>
    <w:p w:rsidR="00FE04C3" w:rsidRDefault="00BE50DC" w:rsidP="00BE50DC">
      <w:pPr>
        <w:pStyle w:val="ListParagraph"/>
        <w:numPr>
          <w:ilvl w:val="0"/>
          <w:numId w:val="3"/>
        </w:numPr>
        <w:ind w:left="851"/>
        <w:rPr>
          <w:rStyle w:val="Heading2Char"/>
        </w:rPr>
      </w:pPr>
      <w:bookmarkStart w:id="5" w:name="_Toc343523021"/>
      <w:r>
        <w:rPr>
          <w:rStyle w:val="Heading2Char"/>
        </w:rPr>
        <w:t>S</w:t>
      </w:r>
      <w:r w:rsidRPr="00BE50DC">
        <w:rPr>
          <w:rStyle w:val="Heading2Char"/>
        </w:rPr>
        <w:t>nippet</w:t>
      </w:r>
      <w:r>
        <w:rPr>
          <w:rStyle w:val="Heading2Char"/>
        </w:rPr>
        <w:t xml:space="preserve"> Source Code</w:t>
      </w:r>
      <w:bookmarkEnd w:id="5"/>
      <w:r>
        <w:rPr>
          <w:rStyle w:val="Heading2Char"/>
        </w:rPr>
        <w:t xml:space="preserve"> </w:t>
      </w:r>
      <w:r w:rsidRPr="00BE50DC">
        <w:rPr>
          <w:rStyle w:val="Heading2Char"/>
        </w:rPr>
        <w:sym w:font="Wingdings" w:char="F0E0"/>
      </w:r>
      <w:r>
        <w:rPr>
          <w:rStyle w:val="Heading2Char"/>
        </w:rPr>
        <w:t xml:space="preserve"> prima, liat di google code</w:t>
      </w:r>
      <w:bookmarkStart w:id="6" w:name="_GoBack"/>
      <w:bookmarkEnd w:id="6"/>
    </w:p>
    <w:p w:rsidR="00BE50DC" w:rsidRDefault="00BE50DC" w:rsidP="00BE50DC">
      <w:pPr>
        <w:pStyle w:val="ListParagraph"/>
        <w:rPr>
          <w:rStyle w:val="Heading2Char"/>
        </w:rPr>
      </w:pPr>
    </w:p>
    <w:p w:rsidR="00BE50DC" w:rsidRDefault="00BE50DC" w:rsidP="00BE50DC">
      <w:pPr>
        <w:pStyle w:val="ListParagraph"/>
        <w:ind w:left="851"/>
        <w:rPr>
          <w:rStyle w:val="Heading2Char"/>
        </w:rPr>
      </w:pPr>
    </w:p>
    <w:p w:rsidR="00BE50DC" w:rsidRPr="00BE50DC" w:rsidRDefault="00BE50DC" w:rsidP="00BE50DC">
      <w:pPr>
        <w:rPr>
          <w:rStyle w:val="Heading2Char"/>
        </w:rPr>
      </w:pPr>
    </w:p>
    <w:sectPr w:rsidR="00BE50DC" w:rsidRPr="00BE50DC" w:rsidSect="00782AC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79A" w:rsidRDefault="00FE479A" w:rsidP="00BE50DC">
      <w:pPr>
        <w:spacing w:after="0" w:line="240" w:lineRule="auto"/>
      </w:pPr>
      <w:r>
        <w:separator/>
      </w:r>
    </w:p>
  </w:endnote>
  <w:endnote w:type="continuationSeparator" w:id="0">
    <w:p w:rsidR="00FE479A" w:rsidRDefault="00FE479A" w:rsidP="00BE5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439308"/>
      <w:docPartObj>
        <w:docPartGallery w:val="Page Numbers (Bottom of Page)"/>
        <w:docPartUnique/>
      </w:docPartObj>
    </w:sdtPr>
    <w:sdtContent>
      <w:p w:rsidR="00BE50DC" w:rsidRDefault="00BE50DC">
        <w:pPr>
          <w:pStyle w:val="Foo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<v:textbox inset=",0,,0">
                <w:txbxContent>
                  <w:p w:rsidR="00BE50DC" w:rsidRDefault="00BE50DC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79A" w:rsidRDefault="00FE479A" w:rsidP="00BE50DC">
      <w:pPr>
        <w:spacing w:after="0" w:line="240" w:lineRule="auto"/>
      </w:pPr>
      <w:r>
        <w:separator/>
      </w:r>
    </w:p>
  </w:footnote>
  <w:footnote w:type="continuationSeparator" w:id="0">
    <w:p w:rsidR="00FE479A" w:rsidRDefault="00FE479A" w:rsidP="00BE5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0DC" w:rsidRDefault="00BE50DC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Title"/>
        <w:id w:val="78404852"/>
        <w:placeholder>
          <w:docPart w:val="463AA82D8B7440768B2AEBCC5C502FD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LAPORAN PROGRESS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Date"/>
        <w:id w:val="78404859"/>
        <w:placeholder>
          <w:docPart w:val="8866DC905591495891032A6E112A8260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12-17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  <w:lang w:val="en-US"/>
          </w:rPr>
          <w:t>December 17, 201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42347"/>
    <w:multiLevelType w:val="hybridMultilevel"/>
    <w:tmpl w:val="35A8D11E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4607CA6"/>
    <w:multiLevelType w:val="hybridMultilevel"/>
    <w:tmpl w:val="8A36AD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13258"/>
    <w:multiLevelType w:val="hybridMultilevel"/>
    <w:tmpl w:val="B03694BC"/>
    <w:lvl w:ilvl="0" w:tplc="134E0456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hdrShapeDefaults>
    <o:shapedefaults v:ext="edit" spidmax="2051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2A3"/>
    <w:rsid w:val="00354515"/>
    <w:rsid w:val="003666F0"/>
    <w:rsid w:val="004012A3"/>
    <w:rsid w:val="00530DE9"/>
    <w:rsid w:val="00782ACA"/>
    <w:rsid w:val="0078387B"/>
    <w:rsid w:val="009E38E6"/>
    <w:rsid w:val="00BE50DC"/>
    <w:rsid w:val="00EC7AD6"/>
    <w:rsid w:val="00FE04C3"/>
    <w:rsid w:val="00FE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8E6"/>
  </w:style>
  <w:style w:type="paragraph" w:styleId="Heading1">
    <w:name w:val="heading 1"/>
    <w:basedOn w:val="Normal"/>
    <w:next w:val="Normal"/>
    <w:link w:val="Heading1Char"/>
    <w:uiPriority w:val="9"/>
    <w:qFormat/>
    <w:rsid w:val="00BE50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0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82AC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82AC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AC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A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2A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50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E50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0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E5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0DC"/>
  </w:style>
  <w:style w:type="paragraph" w:styleId="Footer">
    <w:name w:val="footer"/>
    <w:basedOn w:val="Normal"/>
    <w:link w:val="FooterChar"/>
    <w:uiPriority w:val="99"/>
    <w:unhideWhenUsed/>
    <w:rsid w:val="00BE5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0D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50D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50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50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50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4A46EFBD0241A4BD310BDD2E239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3E47E-2F82-46E0-8E18-6D68CB9933B0}"/>
      </w:docPartPr>
      <w:docPartBody>
        <w:p w:rsidR="00000000" w:rsidRDefault="00C95442" w:rsidP="00C95442">
          <w:pPr>
            <w:pStyle w:val="A54A46EFBD0241A4BD310BDD2E239C86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6012AB3558934ADBA80C290D6121D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93447-D17E-45BC-B763-F9950189FC18}"/>
      </w:docPartPr>
      <w:docPartBody>
        <w:p w:rsidR="00000000" w:rsidRDefault="00C95442" w:rsidP="00C95442">
          <w:pPr>
            <w:pStyle w:val="6012AB3558934ADBA80C290D6121DD0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79356EE312A4C6799A3FBC875927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B8DE2-48BF-4139-8994-A16DCDC21AF3}"/>
      </w:docPartPr>
      <w:docPartBody>
        <w:p w:rsidR="00000000" w:rsidRDefault="00C95442" w:rsidP="00C95442">
          <w:pPr>
            <w:pStyle w:val="C79356EE312A4C6799A3FBC87592779C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463AA82D8B7440768B2AEBCC5C502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6FE02-A699-41B0-BBCF-1C65E0065D2B}"/>
      </w:docPartPr>
      <w:docPartBody>
        <w:p w:rsidR="00000000" w:rsidRDefault="00C95442" w:rsidP="00C95442">
          <w:pPr>
            <w:pStyle w:val="463AA82D8B7440768B2AEBCC5C502FD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Type the document title]</w:t>
          </w:r>
        </w:p>
      </w:docPartBody>
    </w:docPart>
    <w:docPart>
      <w:docPartPr>
        <w:name w:val="8866DC905591495891032A6E112A8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468F0-4BED-4960-90FB-0337F303C6B1}"/>
      </w:docPartPr>
      <w:docPartBody>
        <w:p w:rsidR="00000000" w:rsidRDefault="00C95442" w:rsidP="00C95442">
          <w:pPr>
            <w:pStyle w:val="8866DC905591495891032A6E112A826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442"/>
    <w:rsid w:val="00763E1D"/>
    <w:rsid w:val="00C9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A46EFBD0241A4BD310BDD2E239C86">
    <w:name w:val="A54A46EFBD0241A4BD310BDD2E239C86"/>
    <w:rsid w:val="00C95442"/>
  </w:style>
  <w:style w:type="paragraph" w:customStyle="1" w:styleId="6012AB3558934ADBA80C290D6121DD0B">
    <w:name w:val="6012AB3558934ADBA80C290D6121DD0B"/>
    <w:rsid w:val="00C95442"/>
  </w:style>
  <w:style w:type="paragraph" w:customStyle="1" w:styleId="C79356EE312A4C6799A3FBC87592779C">
    <w:name w:val="C79356EE312A4C6799A3FBC87592779C"/>
    <w:rsid w:val="00C95442"/>
  </w:style>
  <w:style w:type="paragraph" w:customStyle="1" w:styleId="2E9E3D8F8FE745DB8D89E0888BCB8F0D">
    <w:name w:val="2E9E3D8F8FE745DB8D89E0888BCB8F0D"/>
    <w:rsid w:val="00C95442"/>
  </w:style>
  <w:style w:type="paragraph" w:customStyle="1" w:styleId="D56A3DEB10024B619826C47DA9959046">
    <w:name w:val="D56A3DEB10024B619826C47DA9959046"/>
    <w:rsid w:val="00C95442"/>
  </w:style>
  <w:style w:type="paragraph" w:customStyle="1" w:styleId="E050750FDA184A56A7DC8A1E37D30BAA">
    <w:name w:val="E050750FDA184A56A7DC8A1E37D30BAA"/>
    <w:rsid w:val="00C95442"/>
  </w:style>
  <w:style w:type="paragraph" w:customStyle="1" w:styleId="DC2C39A4762C434B9981CB4BEDBE3DB5">
    <w:name w:val="DC2C39A4762C434B9981CB4BEDBE3DB5"/>
    <w:rsid w:val="00C95442"/>
  </w:style>
  <w:style w:type="paragraph" w:customStyle="1" w:styleId="B47EE3D382464CBB895D9FA83A1A872D">
    <w:name w:val="B47EE3D382464CBB895D9FA83A1A872D"/>
    <w:rsid w:val="00C95442"/>
  </w:style>
  <w:style w:type="paragraph" w:customStyle="1" w:styleId="868243F70D314AE987B4F2F712266568">
    <w:name w:val="868243F70D314AE987B4F2F712266568"/>
    <w:rsid w:val="00C95442"/>
  </w:style>
  <w:style w:type="paragraph" w:customStyle="1" w:styleId="E635655EB7CE445C8733EF4CEFA235FB">
    <w:name w:val="E635655EB7CE445C8733EF4CEFA235FB"/>
    <w:rsid w:val="00C95442"/>
  </w:style>
  <w:style w:type="paragraph" w:customStyle="1" w:styleId="863CAB978DF64C47A03EF3E6ED56CC47">
    <w:name w:val="863CAB978DF64C47A03EF3E6ED56CC47"/>
    <w:rsid w:val="00C95442"/>
  </w:style>
  <w:style w:type="paragraph" w:customStyle="1" w:styleId="463AA82D8B7440768B2AEBCC5C502FD3">
    <w:name w:val="463AA82D8B7440768B2AEBCC5C502FD3"/>
    <w:rsid w:val="00C95442"/>
  </w:style>
  <w:style w:type="paragraph" w:customStyle="1" w:styleId="8866DC905591495891032A6E112A8260">
    <w:name w:val="8866DC905591495891032A6E112A8260"/>
    <w:rsid w:val="00C95442"/>
  </w:style>
  <w:style w:type="paragraph" w:customStyle="1" w:styleId="EA3937EEF7214A00AAA5B4E5CD8190E3">
    <w:name w:val="EA3937EEF7214A00AAA5B4E5CD8190E3"/>
    <w:rsid w:val="00C95442"/>
  </w:style>
  <w:style w:type="paragraph" w:customStyle="1" w:styleId="D71ACF4E117C42848134107E28B7EB79">
    <w:name w:val="D71ACF4E117C42848134107E28B7EB79"/>
    <w:rsid w:val="00C95442"/>
  </w:style>
  <w:style w:type="paragraph" w:customStyle="1" w:styleId="2F86626DF91F48AAABA8A16743A71EAA">
    <w:name w:val="2F86626DF91F48AAABA8A16743A71EAA"/>
    <w:rsid w:val="00C95442"/>
  </w:style>
  <w:style w:type="paragraph" w:customStyle="1" w:styleId="6514535F7D494AE482B2851714767CFC">
    <w:name w:val="6514535F7D494AE482B2851714767CFC"/>
    <w:rsid w:val="00C95442"/>
  </w:style>
  <w:style w:type="paragraph" w:customStyle="1" w:styleId="645288B85AA342EA9A48D6872BDDECAA">
    <w:name w:val="645288B85AA342EA9A48D6872BDDECAA"/>
    <w:rsid w:val="00C954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A46EFBD0241A4BD310BDD2E239C86">
    <w:name w:val="A54A46EFBD0241A4BD310BDD2E239C86"/>
    <w:rsid w:val="00C95442"/>
  </w:style>
  <w:style w:type="paragraph" w:customStyle="1" w:styleId="6012AB3558934ADBA80C290D6121DD0B">
    <w:name w:val="6012AB3558934ADBA80C290D6121DD0B"/>
    <w:rsid w:val="00C95442"/>
  </w:style>
  <w:style w:type="paragraph" w:customStyle="1" w:styleId="C79356EE312A4C6799A3FBC87592779C">
    <w:name w:val="C79356EE312A4C6799A3FBC87592779C"/>
    <w:rsid w:val="00C95442"/>
  </w:style>
  <w:style w:type="paragraph" w:customStyle="1" w:styleId="2E9E3D8F8FE745DB8D89E0888BCB8F0D">
    <w:name w:val="2E9E3D8F8FE745DB8D89E0888BCB8F0D"/>
    <w:rsid w:val="00C95442"/>
  </w:style>
  <w:style w:type="paragraph" w:customStyle="1" w:styleId="D56A3DEB10024B619826C47DA9959046">
    <w:name w:val="D56A3DEB10024B619826C47DA9959046"/>
    <w:rsid w:val="00C95442"/>
  </w:style>
  <w:style w:type="paragraph" w:customStyle="1" w:styleId="E050750FDA184A56A7DC8A1E37D30BAA">
    <w:name w:val="E050750FDA184A56A7DC8A1E37D30BAA"/>
    <w:rsid w:val="00C95442"/>
  </w:style>
  <w:style w:type="paragraph" w:customStyle="1" w:styleId="DC2C39A4762C434B9981CB4BEDBE3DB5">
    <w:name w:val="DC2C39A4762C434B9981CB4BEDBE3DB5"/>
    <w:rsid w:val="00C95442"/>
  </w:style>
  <w:style w:type="paragraph" w:customStyle="1" w:styleId="B47EE3D382464CBB895D9FA83A1A872D">
    <w:name w:val="B47EE3D382464CBB895D9FA83A1A872D"/>
    <w:rsid w:val="00C95442"/>
  </w:style>
  <w:style w:type="paragraph" w:customStyle="1" w:styleId="868243F70D314AE987B4F2F712266568">
    <w:name w:val="868243F70D314AE987B4F2F712266568"/>
    <w:rsid w:val="00C95442"/>
  </w:style>
  <w:style w:type="paragraph" w:customStyle="1" w:styleId="E635655EB7CE445C8733EF4CEFA235FB">
    <w:name w:val="E635655EB7CE445C8733EF4CEFA235FB"/>
    <w:rsid w:val="00C95442"/>
  </w:style>
  <w:style w:type="paragraph" w:customStyle="1" w:styleId="863CAB978DF64C47A03EF3E6ED56CC47">
    <w:name w:val="863CAB978DF64C47A03EF3E6ED56CC47"/>
    <w:rsid w:val="00C95442"/>
  </w:style>
  <w:style w:type="paragraph" w:customStyle="1" w:styleId="463AA82D8B7440768B2AEBCC5C502FD3">
    <w:name w:val="463AA82D8B7440768B2AEBCC5C502FD3"/>
    <w:rsid w:val="00C95442"/>
  </w:style>
  <w:style w:type="paragraph" w:customStyle="1" w:styleId="8866DC905591495891032A6E112A8260">
    <w:name w:val="8866DC905591495891032A6E112A8260"/>
    <w:rsid w:val="00C95442"/>
  </w:style>
  <w:style w:type="paragraph" w:customStyle="1" w:styleId="EA3937EEF7214A00AAA5B4E5CD8190E3">
    <w:name w:val="EA3937EEF7214A00AAA5B4E5CD8190E3"/>
    <w:rsid w:val="00C95442"/>
  </w:style>
  <w:style w:type="paragraph" w:customStyle="1" w:styleId="D71ACF4E117C42848134107E28B7EB79">
    <w:name w:val="D71ACF4E117C42848134107E28B7EB79"/>
    <w:rsid w:val="00C95442"/>
  </w:style>
  <w:style w:type="paragraph" w:customStyle="1" w:styleId="2F86626DF91F48AAABA8A16743A71EAA">
    <w:name w:val="2F86626DF91F48AAABA8A16743A71EAA"/>
    <w:rsid w:val="00C95442"/>
  </w:style>
  <w:style w:type="paragraph" w:customStyle="1" w:styleId="6514535F7D494AE482B2851714767CFC">
    <w:name w:val="6514535F7D494AE482B2851714767CFC"/>
    <w:rsid w:val="00C95442"/>
  </w:style>
  <w:style w:type="paragraph" w:customStyle="1" w:styleId="645288B85AA342EA9A48D6872BDDECAA">
    <w:name w:val="645288B85AA342EA9A48D6872BDDECAA"/>
    <w:rsid w:val="00C954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9407D0-D8B2-4CA0-A71C-CD56E1F7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pl – kelas b 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ROGRESS</dc:title>
  <dc:subject>KELOMPOK 17</dc:subject>
  <dc:creator>putrinesia</dc:creator>
  <cp:lastModifiedBy>putrinesia</cp:lastModifiedBy>
  <cp:revision>2</cp:revision>
  <dcterms:created xsi:type="dcterms:W3CDTF">2012-12-17T08:38:00Z</dcterms:created>
  <dcterms:modified xsi:type="dcterms:W3CDTF">2012-12-17T08:55:00Z</dcterms:modified>
</cp:coreProperties>
</file>